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</w:t>
      </w:r>
      <w:r w:rsidR="00B5700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gramStart"/>
      <w:r w:rsidR="00B5700D">
        <w:rPr>
          <w:rFonts w:ascii="Times New Roman" w:hAnsi="Times New Roman" w:cs="Times New Roman"/>
          <w:b/>
          <w:sz w:val="28"/>
          <w:szCs w:val="28"/>
          <w:lang w:eastAsia="en-US"/>
        </w:rPr>
        <w:t>КОММУНАРСКИЙ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87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14">
        <w:rPr>
          <w:rFonts w:ascii="Times New Roman" w:hAnsi="Times New Roman" w:cs="Times New Roman"/>
          <w:sz w:val="28"/>
          <w:szCs w:val="28"/>
        </w:rPr>
        <w:t>октя</w:t>
      </w:r>
      <w:r w:rsidR="000412A7">
        <w:rPr>
          <w:rFonts w:ascii="Times New Roman" w:hAnsi="Times New Roman" w:cs="Times New Roman"/>
          <w:sz w:val="28"/>
          <w:szCs w:val="28"/>
        </w:rPr>
        <w:t>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E40E14">
        <w:rPr>
          <w:rFonts w:ascii="Times New Roman" w:hAnsi="Times New Roman" w:cs="Times New Roman"/>
          <w:sz w:val="28"/>
          <w:szCs w:val="28"/>
        </w:rPr>
        <w:t>2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700D">
        <w:rPr>
          <w:rFonts w:ascii="Times New Roman" w:hAnsi="Times New Roman" w:cs="Times New Roman"/>
          <w:sz w:val="28"/>
          <w:szCs w:val="28"/>
        </w:rPr>
        <w:t>31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B5700D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E40E14">
        <w:rPr>
          <w:rFonts w:ascii="Times New Roman" w:hAnsi="Times New Roman" w:cs="Times New Roman"/>
          <w:b/>
          <w:sz w:val="28"/>
          <w:szCs w:val="28"/>
        </w:rPr>
        <w:t>3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700D">
        <w:rPr>
          <w:rFonts w:ascii="Times New Roman" w:hAnsi="Times New Roman" w:cs="Times New Roman"/>
          <w:sz w:val="28"/>
          <w:szCs w:val="28"/>
        </w:rPr>
        <w:t>Коммунарский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700D">
        <w:rPr>
          <w:rFonts w:ascii="Times New Roman" w:hAnsi="Times New Roman" w:cs="Times New Roman"/>
          <w:sz w:val="28"/>
          <w:szCs w:val="28"/>
        </w:rPr>
        <w:t>Коммунарский</w:t>
      </w:r>
      <w:r w:rsidR="00B5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3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</w:t>
      </w:r>
      <w:proofErr w:type="spellStart"/>
      <w:r w:rsidR="00C23F3B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C23F3B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gramStart"/>
      <w:r w:rsidR="00B5700D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B5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700D">
        <w:rPr>
          <w:rFonts w:ascii="Times New Roman" w:hAnsi="Times New Roman" w:cs="Times New Roman"/>
          <w:sz w:val="28"/>
          <w:szCs w:val="28"/>
        </w:rPr>
        <w:t>Коммунарский</w:t>
      </w:r>
      <w:r w:rsidR="00B5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48387F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87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700D">
        <w:rPr>
          <w:rFonts w:ascii="Times New Roman" w:hAnsi="Times New Roman" w:cs="Times New Roman"/>
          <w:sz w:val="28"/>
          <w:szCs w:val="28"/>
        </w:rPr>
        <w:t>Коммунарский</w:t>
      </w:r>
      <w:r w:rsidR="00B5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E40E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B5700D">
        <w:rPr>
          <w:rFonts w:ascii="Times New Roman" w:hAnsi="Times New Roman" w:cs="Times New Roman"/>
          <w:sz w:val="28"/>
          <w:szCs w:val="28"/>
        </w:rPr>
        <w:t>Коммунарский</w:t>
      </w:r>
      <w:proofErr w:type="gramEnd"/>
      <w:r w:rsidR="00B57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gramStart"/>
      <w:r w:rsidR="00B5700D">
        <w:rPr>
          <w:rFonts w:ascii="Times New Roman" w:hAnsi="Times New Roman" w:cs="Times New Roman"/>
          <w:b/>
          <w:sz w:val="28"/>
          <w:szCs w:val="28"/>
        </w:rPr>
        <w:t>Коммунарский</w:t>
      </w:r>
      <w:proofErr w:type="gramEnd"/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4838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700D">
        <w:rPr>
          <w:rFonts w:ascii="Times New Roman" w:hAnsi="Times New Roman" w:cs="Times New Roman"/>
          <w:b/>
          <w:sz w:val="28"/>
          <w:szCs w:val="28"/>
        </w:rPr>
        <w:t>В.С.Волгушев</w:t>
      </w:r>
      <w:proofErr w:type="spellEnd"/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38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B5700D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  <w:proofErr w:type="gramEnd"/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8387F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700D">
        <w:rPr>
          <w:rFonts w:ascii="Times New Roman" w:eastAsia="Times New Roman" w:hAnsi="Times New Roman" w:cs="Times New Roman"/>
          <w:sz w:val="24"/>
          <w:szCs w:val="24"/>
        </w:rPr>
        <w:t>31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proofErr w:type="gramStart"/>
      <w:r w:rsidR="00B5700D">
        <w:rPr>
          <w:rFonts w:ascii="Times New Roman" w:hAnsi="Times New Roman" w:cs="Times New Roman"/>
          <w:b/>
          <w:sz w:val="26"/>
          <w:szCs w:val="26"/>
          <w:lang w:eastAsia="ar-SA"/>
        </w:rPr>
        <w:t>Коммунарский</w:t>
      </w:r>
      <w:proofErr w:type="gramEnd"/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E40E14">
        <w:rPr>
          <w:rFonts w:ascii="Times New Roman" w:hAnsi="Times New Roman" w:cs="Times New Roman"/>
          <w:b/>
          <w:sz w:val="26"/>
          <w:szCs w:val="26"/>
        </w:rPr>
        <w:t>3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E40E14" w:rsidRPr="00E40E14" w:rsidTr="00BF5EE1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-ный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 </w:t>
            </w: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выполне-ния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40E14" w:rsidRPr="00E40E14" w:rsidTr="00BF5EE1">
        <w:trPr>
          <w:trHeight w:val="27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57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антимоно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="00B5700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рский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 (далее –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5248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веде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86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</w:t>
            </w: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проведение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филактической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ъяснительной работы с сотрудниками КУМС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ализ судебной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практики и практики по административному производству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и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разрешении споров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</w:t>
            </w:r>
            <w:proofErr w:type="gramEnd"/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удебной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и практики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у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и споров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отрудниками положений Федерального закона от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.2006  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E40E14">
        <w:trPr>
          <w:trHeight w:val="4374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уровня квалификации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№ 135-ФЗ «О защите конкуренции»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соблюдением сотрудниками должностных 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нализ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дебной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актики и практики п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тивному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изводству при разрешении споров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 на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е дополнительного соглашения к договору 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енды земельного участка, которым изменяется вид разрешенного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квалификации сотрудников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длежащим соблюдением сотрудниками должност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нностей и требований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отрудников на повышение уровня квалификации; самостоятельное изучение сотрудниками положений Федерального закона от 26.07.2006         № 135-ФЗ «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емельных отношений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E40E14">
        <w:trPr>
          <w:trHeight w:val="49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плаенса</w:t>
            </w:r>
            <w:proofErr w:type="spellEnd"/>
          </w:p>
        </w:tc>
      </w:tr>
      <w:tr w:rsidR="00E40E14" w:rsidRPr="00E40E14" w:rsidTr="00BF5EE1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качества проработки документации о закупке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блюдением специалистам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 Администраци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торгам; контрактны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ющие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осуществлении процедур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;   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, специалистов по торгам;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утреннего</w:t>
            </w:r>
            <w:proofErr w:type="gramEnd"/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блюдением сотрудниками </w:t>
            </w: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исполнением сотрудниками отдела ЖК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-го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 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B5700D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</w:t>
            </w:r>
            <w:bookmarkStart w:id="0" w:name="_GoBack"/>
            <w:bookmarkEnd w:id="0"/>
            <w:r w:rsidR="00E40E14"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городских и сельских поселений </w:t>
            </w:r>
            <w:proofErr w:type="spellStart"/>
            <w:r w:rsidR="00E40E14"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-го</w:t>
            </w:r>
            <w:proofErr w:type="spellEnd"/>
            <w:r w:rsidR="00E40E14"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gramStart"/>
            <w:r w:rsidR="00E40E14"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="00E40E14"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администраций городских и сельских поселений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утреннего</w:t>
            </w:r>
            <w:proofErr w:type="gramEnd"/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; сотрудники структурных подраздел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, участвующие в разработк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униципа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взыскания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расторжению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удебной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и практики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у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и споров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.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непринятия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 возврату неправомерно переданного имуществ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анализ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удебной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актики и практики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у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и споров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блюдения требований антимонопольного законодательства;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земельных отношений КУМС; 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2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ей соглашений, в которых риски нарушени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ым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Администрации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щение специалистами Администрации,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щими в процессе разработки проектов нормативных правовых актов,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авовых актов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нкурент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х практик, содержащихся в «Черных книгах» ФАС России (Режим доступа: </w:t>
            </w:r>
            <w:hyperlink r:id="rId10" w:history="1"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:/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fas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gov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page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azh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nformaczi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otkryitoe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edomstvo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bel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cher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knig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контроль со стороны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посредственного руководителя структурного подразделения за соблюдением специалистами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-разработчикам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разработке проек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E40E14">
        <w:trPr>
          <w:trHeight w:val="19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рушение процедуры в проведен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и ау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ционов (торгов) по приватизации муниципального имущества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проведения торгов (аукционов) по продаже земельных участков и имущества,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находящихся в собственности муниципального района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асноярский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Контроль со стороны руководителей структурных подразделений и отраслевых (функциональных) органов, задействованных в проведен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ии ау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кционов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(торгов);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и отраслевых (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а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) органов; специалист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-ции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и,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2392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иление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внутреннего</w:t>
            </w:r>
            <w:proofErr w:type="gramEnd"/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3983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облюдением</w:t>
            </w:r>
          </w:p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E40E14" w:rsidRPr="00E40E14" w:rsidTr="00BF5EE1">
        <w:trPr>
          <w:trHeight w:val="156"/>
        </w:trPr>
        <w:tc>
          <w:tcPr>
            <w:tcW w:w="766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проведе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ня квалификации сотрудников отдела архитектуры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х нужд; осущест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445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-риска, </w:t>
            </w:r>
            <w:proofErr w:type="spellStart"/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егламентирую-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вопросы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ирова-ния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</w:tbl>
    <w:p w:rsidR="00E40E14" w:rsidRPr="00E40E14" w:rsidRDefault="00E40E14" w:rsidP="00E40E14">
      <w:pPr>
        <w:rPr>
          <w:rFonts w:ascii="Times New Roman" w:hAnsi="Times New Roman" w:cs="Times New Roman"/>
          <w:sz w:val="20"/>
          <w:szCs w:val="20"/>
        </w:rPr>
      </w:pP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681" w:rsidRDefault="00563681" w:rsidP="006D2C6C">
      <w:pPr>
        <w:spacing w:after="0" w:line="240" w:lineRule="auto"/>
      </w:pPr>
      <w:r>
        <w:separator/>
      </w:r>
    </w:p>
  </w:endnote>
  <w:endnote w:type="continuationSeparator" w:id="0">
    <w:p w:rsidR="00563681" w:rsidRDefault="00563681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681" w:rsidRDefault="00563681" w:rsidP="006D2C6C">
      <w:pPr>
        <w:spacing w:after="0" w:line="240" w:lineRule="auto"/>
      </w:pPr>
      <w:r>
        <w:separator/>
      </w:r>
    </w:p>
  </w:footnote>
  <w:footnote w:type="continuationSeparator" w:id="0">
    <w:p w:rsidR="00563681" w:rsidRDefault="00563681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B5700D">
          <w:rPr>
            <w:noProof/>
          </w:rPr>
          <w:t>13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8"/>
    <w:rsid w:val="00026C60"/>
    <w:rsid w:val="000412A7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1D4A"/>
    <w:rsid w:val="002E26F9"/>
    <w:rsid w:val="002F1D1F"/>
    <w:rsid w:val="002F5646"/>
    <w:rsid w:val="002F67B3"/>
    <w:rsid w:val="003176C3"/>
    <w:rsid w:val="00337F97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8387F"/>
    <w:rsid w:val="004D3317"/>
    <w:rsid w:val="004E4CBC"/>
    <w:rsid w:val="0050344E"/>
    <w:rsid w:val="0055708C"/>
    <w:rsid w:val="00557807"/>
    <w:rsid w:val="00563681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A7C"/>
    <w:rsid w:val="006E7C6B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AF7F68"/>
    <w:rsid w:val="00B065AB"/>
    <w:rsid w:val="00B14206"/>
    <w:rsid w:val="00B47325"/>
    <w:rsid w:val="00B55BBC"/>
    <w:rsid w:val="00B5700D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525C"/>
    <w:rsid w:val="00DD5848"/>
    <w:rsid w:val="00DE3FCC"/>
    <w:rsid w:val="00DF4518"/>
    <w:rsid w:val="00E1047F"/>
    <w:rsid w:val="00E161F5"/>
    <w:rsid w:val="00E40E14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s.gov.ru/pages/vazhnaya-informacziya/otkryitoe-vedomstvo/belaya-i-chernaya-knig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BA55-931F-46DA-9339-53492989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3</cp:revision>
  <cp:lastPrinted>2022-10-27T05:50:00Z</cp:lastPrinted>
  <dcterms:created xsi:type="dcterms:W3CDTF">2022-10-27T03:55:00Z</dcterms:created>
  <dcterms:modified xsi:type="dcterms:W3CDTF">2022-10-27T05:53:00Z</dcterms:modified>
</cp:coreProperties>
</file>